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  <w:t>TARFLOOR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>
        <w:rPr>
          <w:rFonts w:ascii="Times New Roman" w:hAnsi="Times New Roman" w:cs="Times New Roman"/>
          <w:b/>
          <w:sz w:val="24"/>
          <w:szCs w:val="24"/>
        </w:rPr>
        <w:tab/>
        <w:t xml:space="preserve">Oľšavce 20, 086 46 </w:t>
      </w:r>
      <w:r w:rsidR="002B63F9">
        <w:rPr>
          <w:rFonts w:ascii="Times New Roman" w:hAnsi="Times New Roman" w:cs="Times New Roman"/>
          <w:b/>
          <w:sz w:val="24"/>
          <w:szCs w:val="24"/>
        </w:rPr>
        <w:t>Oľšavce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Default="00DF1FC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1D5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81D52">
        <w:rPr>
          <w:rFonts w:ascii="Times New Roman" w:hAnsi="Times New Roman" w:cs="Times New Roman"/>
          <w:b/>
          <w:sz w:val="24"/>
          <w:szCs w:val="24"/>
        </w:rPr>
        <w:t>0</w:t>
      </w:r>
      <w:r w:rsidR="006E5762">
        <w:rPr>
          <w:rFonts w:ascii="Times New Roman" w:hAnsi="Times New Roman" w:cs="Times New Roman"/>
          <w:b/>
          <w:sz w:val="24"/>
          <w:szCs w:val="24"/>
        </w:rPr>
        <w:t>1.202</w:t>
      </w:r>
      <w:r w:rsidR="00A87991">
        <w:rPr>
          <w:rFonts w:ascii="Times New Roman" w:hAnsi="Times New Roman" w:cs="Times New Roman"/>
          <w:b/>
          <w:sz w:val="24"/>
          <w:szCs w:val="24"/>
        </w:rPr>
        <w:t>4</w:t>
      </w:r>
    </w:p>
    <w:p w:rsidR="00DF1FCF" w:rsidRPr="00C5195B" w:rsidRDefault="006E576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  <w:t>31.12.202</w:t>
      </w:r>
      <w:r w:rsidR="00A87991">
        <w:rPr>
          <w:rFonts w:ascii="Times New Roman" w:hAnsi="Times New Roman" w:cs="Times New Roman"/>
          <w:b/>
          <w:sz w:val="24"/>
          <w:szCs w:val="24"/>
        </w:rPr>
        <w:t>4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762162" w:rsidRDefault="005D577A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77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 xml:space="preserve">nevzťahuje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76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252" w:rsidRPr="00C5195B" w:rsidRDefault="005D577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D577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762162">
        <w:rPr>
          <w:rFonts w:ascii="Times New Roman" w:hAnsi="Times New Roman" w:cs="Times New Roman"/>
          <w:sz w:val="24"/>
          <w:szCs w:val="24"/>
        </w:rPr>
        <w:tab/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p w:rsidR="00090EEC" w:rsidRPr="00C5195B" w:rsidRDefault="005D577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40" w:rsidRPr="00C5195B" w:rsidRDefault="002E344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6D47" w:rsidP="0076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6D47" w:rsidP="0058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B63F9" w:rsidRPr="00C5195B" w:rsidRDefault="002B63F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762162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75C6E" w:rsidRPr="009D2D9E" w:rsidRDefault="00775C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F1F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DF1F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775C6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75C6E" w:rsidRPr="009D2D9E" w:rsidRDefault="00775C6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75C6E" w:rsidRPr="00C5195B" w:rsidRDefault="00775C6E" w:rsidP="001E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F1FC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F1FCF" w:rsidRPr="009D2D9E" w:rsidRDefault="00DF1FC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DF1FCF" w:rsidRPr="00C5195B" w:rsidRDefault="00DF1FCF" w:rsidP="005C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F1FCF" w:rsidRPr="00C5195B" w:rsidRDefault="00DF1FCF" w:rsidP="005C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762162">
        <w:rPr>
          <w:rFonts w:ascii="Times New Roman" w:hAnsi="Times New Roman" w:cs="Times New Roman"/>
          <w:sz w:val="24"/>
          <w:szCs w:val="24"/>
        </w:rPr>
        <w:t xml:space="preserve"> </w:t>
      </w:r>
      <w:r w:rsidR="0084535B">
        <w:rPr>
          <w:rFonts w:ascii="Times New Roman" w:hAnsi="Times New Roman" w:cs="Times New Roman"/>
          <w:b/>
          <w:sz w:val="24"/>
          <w:szCs w:val="24"/>
        </w:rPr>
        <w:t>rovnajú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775C6E" w:rsidP="00645958">
            <w:pPr>
              <w:tabs>
                <w:tab w:val="right" w:pos="2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  <w:r w:rsidR="00A87991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645958"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  <w:r w:rsidR="006459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775C6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6E5762" w:rsidRPr="00C5195B" w:rsidTr="009E6AD6">
        <w:trPr>
          <w:trHeight w:val="340"/>
        </w:trPr>
        <w:tc>
          <w:tcPr>
            <w:tcW w:w="2839" w:type="dxa"/>
          </w:tcPr>
          <w:p w:rsidR="006E5762" w:rsidRPr="00C5195B" w:rsidRDefault="006E5762" w:rsidP="0064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é</w:t>
            </w:r>
            <w:r w:rsidR="0064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oje a</w:t>
            </w:r>
            <w:r w:rsidR="006459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riadenia</w:t>
            </w:r>
            <w:r w:rsidR="00645958">
              <w:rPr>
                <w:rFonts w:ascii="Times New Roman" w:hAnsi="Times New Roman" w:cs="Times New Roman"/>
                <w:sz w:val="24"/>
                <w:szCs w:val="24"/>
              </w:rPr>
              <w:t xml:space="preserve"> – 3ks</w:t>
            </w:r>
          </w:p>
        </w:tc>
        <w:tc>
          <w:tcPr>
            <w:tcW w:w="2123" w:type="dxa"/>
          </w:tcPr>
          <w:p w:rsidR="006E5762" w:rsidRPr="00C5195B" w:rsidRDefault="006E5762" w:rsidP="004B1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roky </w:t>
            </w:r>
          </w:p>
        </w:tc>
        <w:tc>
          <w:tcPr>
            <w:tcW w:w="1979" w:type="dxa"/>
          </w:tcPr>
          <w:p w:rsidR="006E5762" w:rsidRPr="00C5195B" w:rsidRDefault="006E5762" w:rsidP="004B1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  <w:tc>
          <w:tcPr>
            <w:tcW w:w="2116" w:type="dxa"/>
          </w:tcPr>
          <w:p w:rsidR="006E5762" w:rsidRPr="00C5195B" w:rsidRDefault="006E5762" w:rsidP="004B1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D577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45958" w:rsidRDefault="0064595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45958" w:rsidRDefault="0064595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45958" w:rsidRDefault="0064595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45958" w:rsidRPr="00C5195B" w:rsidRDefault="0064595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D577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D577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762162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D577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D577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D577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775C6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762162">
        <w:rPr>
          <w:rFonts w:ascii="Times New Roman" w:eastAsia="MS Gothic" w:hAnsi="Times New Roman" w:cs="Times New Roman"/>
          <w:sz w:val="24"/>
          <w:szCs w:val="24"/>
        </w:rPr>
        <w:t xml:space="preserve">  </w:t>
      </w:r>
    </w:p>
    <w:p w:rsidR="00DC3B5F" w:rsidRDefault="005D577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775C6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2B63F9" w:rsidRDefault="00DC3B5F" w:rsidP="009D2D9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F9" w:rsidRPr="00C5195B" w:rsidRDefault="002B63F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E3440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2E3440" w:rsidRDefault="002E344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E3440">
              <w:rPr>
                <w:rFonts w:ascii="Times New Roman" w:eastAsia="MS Gothic" w:hAnsi="Times New Roman" w:cs="Times New Roman"/>
                <w:sz w:val="24"/>
                <w:szCs w:val="24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2E3440" w:rsidRDefault="002E344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E3440"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2E3440" w:rsidRDefault="00A87991" w:rsidP="002E344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78634</w:t>
            </w:r>
          </w:p>
        </w:tc>
      </w:tr>
      <w:tr w:rsidR="00A87991" w:rsidRPr="00C5195B" w:rsidTr="0072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72" w:type="dxa"/>
          </w:tcPr>
          <w:p w:rsidR="00A87991" w:rsidRDefault="00A87991" w:rsidP="008E3BA2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Tržby z predaja tovaru</w:t>
            </w:r>
          </w:p>
        </w:tc>
        <w:tc>
          <w:tcPr>
            <w:tcW w:w="2970" w:type="dxa"/>
          </w:tcPr>
          <w:p w:rsidR="00A87991" w:rsidRPr="002E3440" w:rsidRDefault="00A87991" w:rsidP="008E3BA2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A87991" w:rsidRPr="002E3440" w:rsidRDefault="00A87991" w:rsidP="008E3BA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040</w:t>
            </w:r>
          </w:p>
        </w:tc>
      </w:tr>
      <w:tr w:rsidR="00727A2B" w:rsidRPr="00C5195B" w:rsidTr="0072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72" w:type="dxa"/>
          </w:tcPr>
          <w:p w:rsidR="00727A2B" w:rsidRPr="002E3440" w:rsidRDefault="00727A2B" w:rsidP="008E3BA2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statné výnosy z HČ</w:t>
            </w:r>
          </w:p>
        </w:tc>
        <w:tc>
          <w:tcPr>
            <w:tcW w:w="2970" w:type="dxa"/>
          </w:tcPr>
          <w:p w:rsidR="00727A2B" w:rsidRPr="002E3440" w:rsidRDefault="00727A2B" w:rsidP="008E3BA2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E3440"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727A2B" w:rsidRPr="002E3440" w:rsidRDefault="00A87991" w:rsidP="008E3BA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202</w:t>
            </w:r>
          </w:p>
        </w:tc>
      </w:tr>
      <w:tr w:rsidR="00727A2B" w:rsidRPr="00C5195B" w:rsidTr="00727A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72" w:type="dxa"/>
          </w:tcPr>
          <w:p w:rsidR="00727A2B" w:rsidRPr="00727A2B" w:rsidRDefault="00727A2B" w:rsidP="008E3B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27A2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970" w:type="dxa"/>
          </w:tcPr>
          <w:p w:rsidR="00727A2B" w:rsidRPr="00727A2B" w:rsidRDefault="00727A2B" w:rsidP="008E3B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727A2B" w:rsidRPr="00727A2B" w:rsidRDefault="00A87991" w:rsidP="00727A2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4 876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A8799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7991" w:rsidRPr="00C5195B" w:rsidRDefault="00A8799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87991" w:rsidRPr="00C5195B" w:rsidRDefault="00A87991" w:rsidP="0084535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1 76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991" w:rsidRPr="00C5195B" w:rsidRDefault="00A87991" w:rsidP="0012011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 469</w:t>
            </w:r>
          </w:p>
        </w:tc>
      </w:tr>
      <w:tr w:rsidR="00A8799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91" w:rsidRPr="00C5195B" w:rsidRDefault="00A8799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991" w:rsidRPr="00C5195B" w:rsidRDefault="00A87991" w:rsidP="0084535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7991" w:rsidRPr="00C5195B" w:rsidRDefault="00A87991" w:rsidP="0012011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A87991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991" w:rsidRPr="00C5195B" w:rsidRDefault="00A8799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7991" w:rsidRPr="0084535B" w:rsidRDefault="00A87991" w:rsidP="0084535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1 76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7991" w:rsidRPr="0084535B" w:rsidRDefault="00A87991" w:rsidP="0012011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6 469</w:t>
            </w:r>
          </w:p>
        </w:tc>
      </w:tr>
      <w:tr w:rsidR="00A8799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7991" w:rsidRPr="00C5195B" w:rsidRDefault="00A8799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7991" w:rsidRPr="00C5195B" w:rsidRDefault="00A87991" w:rsidP="0076216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 2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7991" w:rsidRPr="00C5195B" w:rsidRDefault="00A87991" w:rsidP="0012011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 084</w:t>
            </w:r>
          </w:p>
        </w:tc>
      </w:tr>
      <w:tr w:rsidR="00A8799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991" w:rsidRPr="00C5195B" w:rsidRDefault="00A8799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991" w:rsidRPr="0084535B" w:rsidRDefault="00A87991" w:rsidP="0076216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 2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7991" w:rsidRPr="0084535B" w:rsidRDefault="00A87991" w:rsidP="0012011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8 084</w:t>
            </w:r>
          </w:p>
        </w:tc>
      </w:tr>
      <w:tr w:rsidR="00727A2B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A2B" w:rsidRPr="00C5195B" w:rsidRDefault="00727A2B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7A2B" w:rsidRPr="00C5195B" w:rsidRDefault="00727A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7A2B" w:rsidRPr="00C5195B" w:rsidRDefault="00727A2B" w:rsidP="000B311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6E5762" w:rsidRDefault="006E5762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2B63F9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2B63F9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B63F9" w:rsidRDefault="002B63F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A6918" w:rsidRPr="00C5195B" w:rsidRDefault="005A691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62162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64595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64595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645958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  <w:r w:rsidR="00775C6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- zmluva o Autokredite</w:t>
            </w:r>
            <w:r w:rsidR="008623D3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</w:t>
            </w:r>
            <w:r w:rsidR="00645958">
              <w:rPr>
                <w:rFonts w:ascii="Times New Roman" w:eastAsia="MS Gothic" w:hAnsi="Times New Roman" w:cs="Times New Roman"/>
                <w:sz w:val="20"/>
                <w:szCs w:val="24"/>
              </w:rPr>
              <w:t>Škoda Octavia č.1207839</w:t>
            </w:r>
          </w:p>
        </w:tc>
        <w:tc>
          <w:tcPr>
            <w:tcW w:w="2551" w:type="dxa"/>
          </w:tcPr>
          <w:p w:rsidR="009E6AD6" w:rsidRPr="008623D3" w:rsidRDefault="00A87991" w:rsidP="0064595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7 833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45958" w:rsidRPr="00C5195B" w:rsidTr="00ED71A7">
        <w:trPr>
          <w:trHeight w:val="70"/>
        </w:trPr>
        <w:tc>
          <w:tcPr>
            <w:tcW w:w="3823" w:type="dxa"/>
          </w:tcPr>
          <w:p w:rsidR="00645958" w:rsidRPr="00D32851" w:rsidRDefault="00645958" w:rsidP="00645958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-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uva o Spotrebnom úvere Renault Master UFZ/23/53487</w:t>
            </w:r>
          </w:p>
        </w:tc>
        <w:tc>
          <w:tcPr>
            <w:tcW w:w="2551" w:type="dxa"/>
          </w:tcPr>
          <w:p w:rsidR="00645958" w:rsidRDefault="00A87991" w:rsidP="0064595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5 984</w:t>
            </w:r>
          </w:p>
        </w:tc>
        <w:tc>
          <w:tcPr>
            <w:tcW w:w="2688" w:type="dxa"/>
          </w:tcPr>
          <w:p w:rsidR="00645958" w:rsidRPr="00C5195B" w:rsidRDefault="0064595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A87991" w:rsidRPr="00C5195B" w:rsidTr="00ED71A7">
        <w:trPr>
          <w:trHeight w:val="70"/>
        </w:trPr>
        <w:tc>
          <w:tcPr>
            <w:tcW w:w="3823" w:type="dxa"/>
          </w:tcPr>
          <w:p w:rsidR="00A87991" w:rsidRPr="00D32851" w:rsidRDefault="00A87991" w:rsidP="00A8799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-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uva o Spotrebnom úvere Volkswagen Passat UFZ/24/54026</w:t>
            </w:r>
          </w:p>
        </w:tc>
        <w:tc>
          <w:tcPr>
            <w:tcW w:w="2551" w:type="dxa"/>
          </w:tcPr>
          <w:p w:rsidR="00A87991" w:rsidRDefault="00A87991" w:rsidP="0064595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6 293</w:t>
            </w:r>
          </w:p>
        </w:tc>
        <w:tc>
          <w:tcPr>
            <w:tcW w:w="2688" w:type="dxa"/>
          </w:tcPr>
          <w:p w:rsidR="00A87991" w:rsidRPr="00C5195B" w:rsidRDefault="00A8799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5A6918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775C6E">
        <w:rPr>
          <w:rFonts w:ascii="Times New Roman" w:eastAsia="MS Gothic" w:hAnsi="Times New Roman" w:cs="Times New Roman"/>
          <w:b/>
          <w:sz w:val="24"/>
          <w:szCs w:val="24"/>
        </w:rPr>
        <w:t xml:space="preserve">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045CAE" w:rsidRPr="00045CAE" w:rsidRDefault="00045CAE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18"/>
          <w:szCs w:val="18"/>
        </w:rPr>
      </w:pPr>
      <w:r w:rsidRPr="00045CAE">
        <w:rPr>
          <w:rFonts w:ascii="Times New Roman" w:eastAsia="MS Gothic" w:hAnsi="Times New Roman" w:cs="Times New Roman"/>
          <w:b/>
          <w:sz w:val="18"/>
          <w:szCs w:val="18"/>
        </w:rPr>
        <w:t xml:space="preserve">účet </w:t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  <w:t>názov účtu</w:t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  <w:t>suma v €</w:t>
      </w:r>
    </w:p>
    <w:p w:rsidR="00DF1FCF" w:rsidRDefault="005A6918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1 – spotreba materiálu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62 </w:t>
      </w:r>
      <w:r w:rsidR="00586D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092</w:t>
      </w:r>
    </w:p>
    <w:p w:rsidR="00A87991" w:rsidRPr="00045CAE" w:rsidRDefault="00A87991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4 – predaný tovar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4 536</w:t>
      </w:r>
    </w:p>
    <w:p w:rsidR="00775C6E" w:rsidRPr="00045CAE" w:rsidRDefault="00045CA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</w:t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1 - opravy a udržiavanie</w:t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8 716</w:t>
      </w:r>
    </w:p>
    <w:p w:rsidR="00DF1FCF" w:rsidRPr="00045CAE" w:rsidRDefault="00775C6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12 - </w:t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cestovné</w:t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84535B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5 215</w:t>
      </w:r>
    </w:p>
    <w:p w:rsidR="00DF1FCF" w:rsidRPr="00045CAE" w:rsidRDefault="00727A2B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18 – </w:t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ostatné služby</w:t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459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89 612</w:t>
      </w:r>
    </w:p>
    <w:p w:rsidR="005A6918" w:rsidRPr="00045CAE" w:rsidRDefault="00A87991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1 - mzdové náklad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8 061</w:t>
      </w:r>
    </w:p>
    <w:p w:rsidR="005A6918" w:rsidRPr="00045CAE" w:rsidRDefault="005A6918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24 - </w:t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z</w:t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ákonné a sociálne zabez.</w:t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3 738</w:t>
      </w:r>
    </w:p>
    <w:p w:rsidR="005A6918" w:rsidRPr="00045CAE" w:rsidRDefault="00D81D52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7 - zákon.soc.náklady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 374</w:t>
      </w:r>
    </w:p>
    <w:p w:rsidR="00DF1FCF" w:rsidRPr="00045CAE" w:rsidRDefault="00DF1FCF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1 – cestná daň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602</w:t>
      </w:r>
    </w:p>
    <w:p w:rsidR="00775C6E" w:rsidRDefault="00775C6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</w:t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8 - ostatné dane a poplatky</w:t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 272</w:t>
      </w:r>
    </w:p>
    <w:p w:rsidR="00A87991" w:rsidRPr="00045CAE" w:rsidRDefault="00A87991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3 –dar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4 900</w:t>
      </w:r>
    </w:p>
    <w:p w:rsidR="00045CAE" w:rsidRDefault="00045CA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</w:t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45 - ostatné pokuty, penále</w:t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879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752</w:t>
      </w:r>
    </w:p>
    <w:p w:rsidR="00586D47" w:rsidRPr="00045CAE" w:rsidRDefault="00586D47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7 – tvorba opravných položiek k pohľ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 420</w:t>
      </w:r>
    </w:p>
    <w:p w:rsidR="00D81D52" w:rsidRPr="00045CAE" w:rsidRDefault="00D81D52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48 - </w:t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ostatné náklady na hosp.činn.</w:t>
      </w:r>
      <w:r w:rsidR="002B63F9"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586D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 995</w:t>
      </w:r>
    </w:p>
    <w:p w:rsidR="00775C6E" w:rsidRPr="00045CAE" w:rsidRDefault="00645958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51 - </w:t>
      </w:r>
      <w:r w:rsidR="00586D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odpisy DHM</w:t>
      </w:r>
      <w:r w:rsidR="00586D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586D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586D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2 794</w:t>
      </w:r>
    </w:p>
    <w:p w:rsidR="003531C8" w:rsidRPr="00045CAE" w:rsidRDefault="00727A2B" w:rsidP="00D8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2</w:t>
      </w:r>
      <w:r w:rsidR="00586D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- úroky</w:t>
      </w:r>
      <w:r w:rsidR="00586D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586D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586D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586D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6 024</w:t>
      </w:r>
    </w:p>
    <w:p w:rsidR="00DF1FCF" w:rsidRPr="00045CAE" w:rsidRDefault="00DF1FCF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8 – ostatné finan.náklady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586D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97</w:t>
      </w:r>
    </w:p>
    <w:p w:rsidR="00045CAE" w:rsidRPr="00045CAE" w:rsidRDefault="00045CAE" w:rsidP="00DF1F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91 - splatná daň z BČ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586D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3 378</w:t>
      </w:r>
    </w:p>
    <w:p w:rsidR="009E6AD6" w:rsidRPr="00045CAE" w:rsidRDefault="00586D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ab/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  <w:t>Spolu</w:t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  <w:t>282 578</w:t>
      </w:r>
      <w:r w:rsidR="00727A2B" w:rsidRPr="00045CAE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727A2B" w:rsidRPr="00045CAE">
        <w:rPr>
          <w:rFonts w:ascii="Times New Roman" w:eastAsia="MS Gothic" w:hAnsi="Times New Roman" w:cs="Times New Roman"/>
          <w:b/>
          <w:sz w:val="20"/>
          <w:szCs w:val="20"/>
        </w:rPr>
        <w:tab/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762162"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 w:rsidR="00762162" w:rsidRPr="00762162">
        <w:rPr>
          <w:rFonts w:ascii="Times New Roman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45958" w:rsidRDefault="00645958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Opis významných podmienených záväzkov:</w:t>
      </w:r>
    </w:p>
    <w:p w:rsidR="00762162" w:rsidRPr="002B63F9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762162">
        <w:rPr>
          <w:rFonts w:ascii="Times New Roman" w:hAnsi="Times New Roman" w:cs="Times New Roman"/>
          <w:b/>
          <w:sz w:val="24"/>
          <w:szCs w:val="24"/>
        </w:rPr>
        <w:tab/>
      </w:r>
      <w:r w:rsidR="00762162" w:rsidRPr="002B63F9">
        <w:rPr>
          <w:rFonts w:ascii="Times New Roman" w:hAnsi="Times New Roman" w:cs="Times New Roman"/>
          <w:i/>
          <w:sz w:val="24"/>
          <w:szCs w:val="24"/>
        </w:rPr>
        <w:t>nevzťahuje sa</w:t>
      </w:r>
    </w:p>
    <w:p w:rsidR="009E6AD6" w:rsidRPr="002B63F9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2B63F9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2B63F9" w:rsidRPr="002B63F9">
        <w:rPr>
          <w:rFonts w:ascii="Times New Roman" w:eastAsia="MS Gothic" w:hAnsi="Times New Roman" w:cs="Times New Roman"/>
          <w:i/>
          <w:sz w:val="24"/>
          <w:szCs w:val="24"/>
        </w:rPr>
        <w:t>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2B63F9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2B63F9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707" w:rsidRDefault="00B46707" w:rsidP="00CE03EC">
      <w:pPr>
        <w:spacing w:after="0" w:line="240" w:lineRule="auto"/>
      </w:pPr>
      <w:r>
        <w:separator/>
      </w:r>
    </w:p>
  </w:endnote>
  <w:endnote w:type="continuationSeparator" w:id="1">
    <w:p w:rsidR="00B46707" w:rsidRDefault="00B4670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707" w:rsidRDefault="00B46707" w:rsidP="00CE03EC">
      <w:pPr>
        <w:spacing w:after="0" w:line="240" w:lineRule="auto"/>
      </w:pPr>
      <w:r>
        <w:separator/>
      </w:r>
    </w:p>
  </w:footnote>
  <w:footnote w:type="continuationSeparator" w:id="1">
    <w:p w:rsidR="00B46707" w:rsidRDefault="00B4670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D577A" w:rsidP="00762162">
    <w:pPr>
      <w:pStyle w:val="Hlavika"/>
      <w:tabs>
        <w:tab w:val="clear" w:pos="4536"/>
        <w:tab w:val="clear" w:pos="9072"/>
        <w:tab w:val="left" w:pos="3730"/>
      </w:tabs>
      <w:rPr>
        <w:rFonts w:ascii="Times New Roman" w:hAnsi="Times New Roman" w:cs="Times New Roman"/>
        <w:szCs w:val="24"/>
      </w:rPr>
    </w:pPr>
    <w:r w:rsidRPr="005D577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D577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621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45CAE"/>
    <w:rsid w:val="00090EEC"/>
    <w:rsid w:val="00094573"/>
    <w:rsid w:val="000B4576"/>
    <w:rsid w:val="000C4628"/>
    <w:rsid w:val="000D04E3"/>
    <w:rsid w:val="0013718D"/>
    <w:rsid w:val="00173C34"/>
    <w:rsid w:val="001A7CA5"/>
    <w:rsid w:val="001D099A"/>
    <w:rsid w:val="001E7FC7"/>
    <w:rsid w:val="00211931"/>
    <w:rsid w:val="00220153"/>
    <w:rsid w:val="00241963"/>
    <w:rsid w:val="002469F4"/>
    <w:rsid w:val="002A79CD"/>
    <w:rsid w:val="002B63F9"/>
    <w:rsid w:val="002E3440"/>
    <w:rsid w:val="0033670E"/>
    <w:rsid w:val="003531C8"/>
    <w:rsid w:val="00367AF5"/>
    <w:rsid w:val="00374816"/>
    <w:rsid w:val="003A2A62"/>
    <w:rsid w:val="003C0100"/>
    <w:rsid w:val="003F3E00"/>
    <w:rsid w:val="004269FA"/>
    <w:rsid w:val="004B2A1C"/>
    <w:rsid w:val="00502089"/>
    <w:rsid w:val="00514822"/>
    <w:rsid w:val="00515D6B"/>
    <w:rsid w:val="00547F9F"/>
    <w:rsid w:val="00586D47"/>
    <w:rsid w:val="005A6918"/>
    <w:rsid w:val="005D577A"/>
    <w:rsid w:val="00605B15"/>
    <w:rsid w:val="00645958"/>
    <w:rsid w:val="006E4085"/>
    <w:rsid w:val="006E5762"/>
    <w:rsid w:val="00727A2B"/>
    <w:rsid w:val="00756C8D"/>
    <w:rsid w:val="00757BBC"/>
    <w:rsid w:val="00762162"/>
    <w:rsid w:val="00765283"/>
    <w:rsid w:val="00775C6E"/>
    <w:rsid w:val="00787C52"/>
    <w:rsid w:val="007952A6"/>
    <w:rsid w:val="007F59AA"/>
    <w:rsid w:val="00811FFA"/>
    <w:rsid w:val="0084535B"/>
    <w:rsid w:val="008623D3"/>
    <w:rsid w:val="008777C2"/>
    <w:rsid w:val="008E4E28"/>
    <w:rsid w:val="00913285"/>
    <w:rsid w:val="0094453C"/>
    <w:rsid w:val="00997389"/>
    <w:rsid w:val="009A274C"/>
    <w:rsid w:val="009D2D9E"/>
    <w:rsid w:val="009E6AD6"/>
    <w:rsid w:val="009F1252"/>
    <w:rsid w:val="00A64A91"/>
    <w:rsid w:val="00A70BDB"/>
    <w:rsid w:val="00A87991"/>
    <w:rsid w:val="00AA049B"/>
    <w:rsid w:val="00AF1BE2"/>
    <w:rsid w:val="00B06CAB"/>
    <w:rsid w:val="00B24A0A"/>
    <w:rsid w:val="00B46707"/>
    <w:rsid w:val="00BA6647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81D52"/>
    <w:rsid w:val="00D86815"/>
    <w:rsid w:val="00DC3B5F"/>
    <w:rsid w:val="00DF1FCF"/>
    <w:rsid w:val="00E03DFF"/>
    <w:rsid w:val="00E42DF0"/>
    <w:rsid w:val="00ED71A7"/>
    <w:rsid w:val="00F11BC4"/>
    <w:rsid w:val="00F518CC"/>
    <w:rsid w:val="00F632D2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C4FF-B01B-4B32-87C9-205AE566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1</cp:revision>
  <cp:lastPrinted>2025-03-06T09:28:00Z</cp:lastPrinted>
  <dcterms:created xsi:type="dcterms:W3CDTF">2016-03-05T14:03:00Z</dcterms:created>
  <dcterms:modified xsi:type="dcterms:W3CDTF">2025-03-06T09:28:00Z</dcterms:modified>
</cp:coreProperties>
</file>